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19A5A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87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6/А/</w:t>
      </w:r>
      <w:proofErr w:type="spellStart"/>
      <w:r w:rsidR="00587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7FBAD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176/А/</w:t>
      </w:r>
      <w:proofErr w:type="spellStart"/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EBDF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2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11FA2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872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B1EF2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5872A7" w:rsidRPr="005872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4 032 096,40 руб. (Двадцать четыре миллиона тридцать две тысячи девяносто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75"/>
        <w:gridCol w:w="424"/>
        <w:gridCol w:w="1325"/>
        <w:gridCol w:w="1582"/>
        <w:gridCol w:w="1186"/>
        <w:gridCol w:w="1630"/>
        <w:gridCol w:w="1471"/>
      </w:tblGrid>
      <w:tr w:rsidR="005872A7" w:rsidRPr="005872A7" w14:paraId="2B4B6E12" w14:textId="77777777" w:rsidTr="00B43B09">
        <w:trPr>
          <w:cantSplit/>
          <w:trHeight w:val="1610"/>
        </w:trPr>
        <w:tc>
          <w:tcPr>
            <w:tcW w:w="0" w:type="auto"/>
          </w:tcPr>
          <w:p w14:paraId="1B45CB1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F8E3110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CFD139E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43E68850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E083EE6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D61F598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2177B65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9E5ADDA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872A7" w:rsidRPr="005872A7" w14:paraId="3505AB07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07CA7545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018B8A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 Обороны пр., д.111 корп. 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53252B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3C5BC28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3D04D0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928FC1B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3 211 236,00</w:t>
            </w:r>
          </w:p>
        </w:tc>
        <w:tc>
          <w:tcPr>
            <w:tcW w:w="0" w:type="auto"/>
            <w:vMerge w:val="restart"/>
            <w:vAlign w:val="center"/>
          </w:tcPr>
          <w:p w14:paraId="645C98D5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3 211 236,00</w:t>
            </w:r>
          </w:p>
        </w:tc>
        <w:tc>
          <w:tcPr>
            <w:tcW w:w="0" w:type="auto"/>
            <w:vMerge w:val="restart"/>
            <w:vAlign w:val="center"/>
          </w:tcPr>
          <w:p w14:paraId="4F601B57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7842F324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357EFDE4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DEDF34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 Обороны пр., д.111 корп. 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25C3C0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BD3923C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E9E00C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91C616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 408 299,20</w:t>
            </w:r>
          </w:p>
        </w:tc>
        <w:tc>
          <w:tcPr>
            <w:tcW w:w="0" w:type="auto"/>
            <w:vMerge w:val="restart"/>
            <w:vAlign w:val="center"/>
          </w:tcPr>
          <w:p w14:paraId="69691F5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 408 299,20</w:t>
            </w:r>
          </w:p>
        </w:tc>
        <w:tc>
          <w:tcPr>
            <w:tcW w:w="0" w:type="auto"/>
            <w:vMerge/>
            <w:vAlign w:val="center"/>
          </w:tcPr>
          <w:p w14:paraId="00E55037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1C93477E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3B76AFE1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3461D3C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91 корп. 5 литера 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3DC601D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785FFFCA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5E4DE9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083D4585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1 933 512,00</w:t>
            </w:r>
          </w:p>
        </w:tc>
        <w:tc>
          <w:tcPr>
            <w:tcW w:w="0" w:type="auto"/>
            <w:vMerge w:val="restart"/>
            <w:vAlign w:val="center"/>
          </w:tcPr>
          <w:p w14:paraId="31A0A4E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1 933 512,00</w:t>
            </w:r>
          </w:p>
        </w:tc>
        <w:tc>
          <w:tcPr>
            <w:tcW w:w="0" w:type="auto"/>
            <w:vMerge/>
            <w:vAlign w:val="center"/>
          </w:tcPr>
          <w:p w14:paraId="7AE41F57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24D507FF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592A5C0D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91A502A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й ул., д.54 литера У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823540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B41917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D778649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5D676D7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4 821 489,60</w:t>
            </w:r>
          </w:p>
        </w:tc>
        <w:tc>
          <w:tcPr>
            <w:tcW w:w="0" w:type="auto"/>
            <w:vMerge w:val="restart"/>
            <w:vAlign w:val="center"/>
          </w:tcPr>
          <w:p w14:paraId="63E065D8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4 821 489,60</w:t>
            </w:r>
          </w:p>
        </w:tc>
        <w:tc>
          <w:tcPr>
            <w:tcW w:w="0" w:type="auto"/>
            <w:vMerge/>
            <w:vAlign w:val="center"/>
          </w:tcPr>
          <w:p w14:paraId="32AFFEF7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68C04B61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1BA0994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B260CBD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й ул., д.56 литера Ш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C3B2D5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7B07F1A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908EDAD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</w:t>
            </w:r>
            <w:r w:rsidRPr="005872A7">
              <w:t xml:space="preserve"> </w:t>
            </w: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лагоустройства</w:t>
            </w:r>
          </w:p>
        </w:tc>
        <w:tc>
          <w:tcPr>
            <w:tcW w:w="0" w:type="auto"/>
            <w:vAlign w:val="center"/>
          </w:tcPr>
          <w:p w14:paraId="5692C888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6 028 986,00</w:t>
            </w:r>
          </w:p>
        </w:tc>
        <w:tc>
          <w:tcPr>
            <w:tcW w:w="0" w:type="auto"/>
            <w:vMerge w:val="restart"/>
            <w:vAlign w:val="center"/>
          </w:tcPr>
          <w:p w14:paraId="5823FC92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6 028 986,00</w:t>
            </w:r>
          </w:p>
        </w:tc>
        <w:tc>
          <w:tcPr>
            <w:tcW w:w="0" w:type="auto"/>
            <w:vMerge/>
            <w:vAlign w:val="center"/>
          </w:tcPr>
          <w:p w14:paraId="779D4DD8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5595FF45" w14:textId="77777777" w:rsidTr="00B43B09">
        <w:trPr>
          <w:trHeight w:val="1610"/>
        </w:trPr>
        <w:tc>
          <w:tcPr>
            <w:tcW w:w="0" w:type="auto"/>
            <w:vMerge w:val="restart"/>
            <w:vAlign w:val="center"/>
          </w:tcPr>
          <w:p w14:paraId="3418C871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5CE68B9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ая ул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945A99" w14:textId="77777777" w:rsidR="005872A7" w:rsidRPr="005872A7" w:rsidRDefault="005872A7" w:rsidP="005872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38646DC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FD569F3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</w:t>
            </w:r>
            <w:r w:rsidRPr="005872A7">
              <w:t xml:space="preserve"> </w:t>
            </w: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лагоустройства</w:t>
            </w:r>
          </w:p>
        </w:tc>
        <w:tc>
          <w:tcPr>
            <w:tcW w:w="0" w:type="auto"/>
            <w:vAlign w:val="center"/>
          </w:tcPr>
          <w:p w14:paraId="394E819E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5 628 573,60</w:t>
            </w:r>
          </w:p>
        </w:tc>
        <w:tc>
          <w:tcPr>
            <w:tcW w:w="0" w:type="auto"/>
            <w:vMerge w:val="restart"/>
            <w:vAlign w:val="center"/>
          </w:tcPr>
          <w:p w14:paraId="13CF6B6F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5 628 573,60</w:t>
            </w:r>
          </w:p>
        </w:tc>
        <w:tc>
          <w:tcPr>
            <w:tcW w:w="0" w:type="auto"/>
            <w:vMerge/>
            <w:vAlign w:val="center"/>
          </w:tcPr>
          <w:p w14:paraId="17593D6B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  <w:tr w:rsidR="005872A7" w:rsidRPr="005872A7" w14:paraId="46C7A492" w14:textId="77777777" w:rsidTr="00B43B09">
        <w:tc>
          <w:tcPr>
            <w:tcW w:w="0" w:type="auto"/>
            <w:gridSpan w:val="6"/>
            <w:vAlign w:val="center"/>
          </w:tcPr>
          <w:p w14:paraId="766EEC41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86A72ED" w14:textId="77777777" w:rsidR="005872A7" w:rsidRPr="005872A7" w:rsidRDefault="005872A7" w:rsidP="005872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72A7">
              <w:rPr>
                <w:rFonts w:ascii="Times New Roman" w:eastAsia="Times New Roman" w:hAnsi="Times New Roman" w:cs="Times New Roman"/>
                <w:sz w:val="18"/>
                <w:szCs w:val="18"/>
              </w:rPr>
              <w:t>24 032 09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12F1856F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66728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39998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176/А/</w:t>
      </w:r>
      <w:proofErr w:type="spellStart"/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B453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872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5D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E6C97A3" w:rsidR="005E6471" w:rsidRPr="00360230" w:rsidRDefault="005872A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A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СК - Строй"</w:t>
            </w:r>
          </w:p>
        </w:tc>
        <w:tc>
          <w:tcPr>
            <w:tcW w:w="2347" w:type="dxa"/>
            <w:vAlign w:val="center"/>
          </w:tcPr>
          <w:p w14:paraId="49253BF7" w14:textId="118E92B4" w:rsidR="005E6471" w:rsidRPr="00360230" w:rsidRDefault="005872A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A7">
              <w:rPr>
                <w:rFonts w:ascii="Times New Roman" w:eastAsia="Times New Roman" w:hAnsi="Times New Roman" w:cs="Times New Roman"/>
                <w:lang w:eastAsia="ru-RU"/>
              </w:rPr>
              <w:t>193312, г. Санкт-Петербург, Кржижановского ул., 17, 7-812-7663487, irinak_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D6384A1" w:rsidR="005E6471" w:rsidRPr="00360230" w:rsidRDefault="005872A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A7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72A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007C1025" w:rsidR="005872A7" w:rsidRPr="00745B20" w:rsidRDefault="005872A7" w:rsidP="0058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E03CD25" w:rsidR="005872A7" w:rsidRPr="00745B20" w:rsidRDefault="005872A7" w:rsidP="0058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A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СК - 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72A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72A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72A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72A7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72A7" w:rsidRPr="005872A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0D2A914F" w:rsidR="005872A7" w:rsidRPr="005872A7" w:rsidRDefault="005872A7" w:rsidP="005872A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A5166C1" w:rsidR="005872A7" w:rsidRPr="005872A7" w:rsidRDefault="005872A7" w:rsidP="005872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СК - 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2A76D31" w:rsidR="005872A7" w:rsidRPr="005872A7" w:rsidRDefault="005872A7" w:rsidP="005872A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72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31036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EDF470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872A7" w:rsidRPr="005872A7">
        <w:rPr>
          <w:rFonts w:ascii="Times New Roman" w:hAnsi="Times New Roman" w:cs="Times New Roman"/>
          <w:sz w:val="24"/>
          <w:szCs w:val="24"/>
        </w:rPr>
        <w:t>Общество</w:t>
      </w:r>
      <w:r w:rsidR="005872A7">
        <w:rPr>
          <w:rFonts w:ascii="Times New Roman" w:hAnsi="Times New Roman" w:cs="Times New Roman"/>
          <w:sz w:val="24"/>
          <w:szCs w:val="24"/>
        </w:rPr>
        <w:t>м</w:t>
      </w:r>
      <w:r w:rsidR="005872A7" w:rsidRPr="005872A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СК - Строй"</w:t>
      </w:r>
      <w:r w:rsidR="005872A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0800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872A7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95DC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95DC6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872A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66728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714-BEED-47CA-ABB7-0C750818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4T09:35:00Z</dcterms:modified>
</cp:coreProperties>
</file>